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25C5" w14:textId="77777777" w:rsidR="009C66C5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1F8CBD6" w14:textId="77777777" w:rsidR="009C66C5" w:rsidRPr="001169CB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lang w:val="en-US"/>
        </w:rPr>
      </w:pPr>
      <w:r w:rsidRPr="001169CB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30B09F58" w14:textId="77777777" w:rsidR="009C66C5" w:rsidRPr="001169CB" w:rsidRDefault="009C66C5" w:rsidP="009C66C5">
      <w:pPr>
        <w:autoSpaceDE w:val="0"/>
        <w:autoSpaceDN w:val="0"/>
        <w:adjustRightInd w:val="0"/>
        <w:ind w:left="720"/>
        <w:rPr>
          <w:rFonts w:ascii="Calibri" w:hAnsi="Calibri" w:cs="Arial"/>
          <w:sz w:val="16"/>
          <w:szCs w:val="16"/>
          <w:lang w:val="en-US"/>
        </w:rPr>
      </w:pPr>
    </w:p>
    <w:p w14:paraId="02DDBB34" w14:textId="77777777" w:rsidR="002D74FE" w:rsidRDefault="009C66C5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Club Official (e.g. Chairman or Secretary) to complete Form</w:t>
      </w:r>
      <w:r w:rsidR="002D74FE">
        <w:rPr>
          <w:rFonts w:ascii="Calibri" w:hAnsi="Calibri" w:cs="Arial"/>
          <w:sz w:val="16"/>
          <w:szCs w:val="16"/>
          <w:lang w:val="en-US"/>
        </w:rPr>
        <w:t xml:space="preserve"> and cut current card in 2.</w:t>
      </w:r>
    </w:p>
    <w:p w14:paraId="0F637144" w14:textId="77777777" w:rsidR="00CF0D76" w:rsidRDefault="002D74FE" w:rsidP="00CF0D7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>Transfer Fee is £6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9s to U21s), 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>£</w:t>
      </w:r>
      <w:r w:rsidR="00CF0D76">
        <w:rPr>
          <w:rFonts w:ascii="Calibri" w:hAnsi="Calibri" w:cs="Arial"/>
          <w:sz w:val="16"/>
          <w:szCs w:val="16"/>
          <w:lang w:val="en-US"/>
        </w:rPr>
        <w:t>2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7s and U8s) </w:t>
      </w:r>
      <w:r w:rsidRPr="005B3584">
        <w:rPr>
          <w:rFonts w:ascii="Calibri" w:hAnsi="Calibri" w:cs="Arial"/>
          <w:sz w:val="16"/>
          <w:szCs w:val="16"/>
          <w:lang w:val="en-US"/>
        </w:rPr>
        <w:t>and will be charged by invoice to the Club.</w:t>
      </w:r>
      <w:r w:rsidR="00CF0D76" w:rsidRPr="00CF0D76">
        <w:rPr>
          <w:rFonts w:ascii="Calibri" w:hAnsi="Calibri" w:cs="Arial"/>
          <w:sz w:val="16"/>
          <w:szCs w:val="16"/>
          <w:lang w:val="en-US"/>
        </w:rPr>
        <w:t xml:space="preserve"> </w:t>
      </w:r>
    </w:p>
    <w:p w14:paraId="74FCFA18" w14:textId="77777777" w:rsidR="002D74FE" w:rsidRDefault="002D74FE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Please scan or take a photo of the completed form and send 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28136AFF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0BFC9148" w14:textId="77777777" w:rsidR="00DE26A8" w:rsidRDefault="00DE26A8" w:rsidP="00DE26A8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  <w:lang w:val="en-US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</w:t>
      </w:r>
      <w:r>
        <w:rPr>
          <w:rFonts w:ascii="Calibri" w:hAnsi="Calibri"/>
          <w:szCs w:val="16"/>
          <w:u w:val="single"/>
          <w:lang w:val="en-US"/>
        </w:rPr>
        <w:t>Current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252"/>
      </w:tblGrid>
      <w:tr w:rsidR="00DE26A8" w:rsidRPr="0093092F" w14:paraId="225464D1" w14:textId="77777777" w:rsidTr="00DE26A8">
        <w:tc>
          <w:tcPr>
            <w:tcW w:w="2246" w:type="dxa"/>
            <w:vAlign w:val="center"/>
          </w:tcPr>
          <w:p w14:paraId="735E260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me of Club</w:t>
            </w:r>
          </w:p>
        </w:tc>
        <w:tc>
          <w:tcPr>
            <w:tcW w:w="7252" w:type="dxa"/>
          </w:tcPr>
          <w:p w14:paraId="7DE70269" w14:textId="77777777" w:rsidR="00DE26A8" w:rsidRPr="0093092F" w:rsidRDefault="00DE26A8" w:rsidP="00DE26A8">
            <w:pPr>
              <w:spacing w:before="60" w:after="60"/>
              <w:ind w:right="44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1AAC6458" w14:textId="77777777" w:rsidR="00DE26A8" w:rsidRPr="00DE26A8" w:rsidRDefault="00DE26A8" w:rsidP="00DE26A8">
      <w:pPr>
        <w:rPr>
          <w:lang w:val="en-US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573"/>
        <w:gridCol w:w="2583"/>
        <w:gridCol w:w="2096"/>
      </w:tblGrid>
      <w:tr w:rsidR="00DE26A8" w:rsidRPr="0093092F" w14:paraId="66CE3037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2924335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20292DC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7A409DC" w14:textId="77777777" w:rsidTr="00DE26A8">
        <w:tc>
          <w:tcPr>
            <w:tcW w:w="2246" w:type="dxa"/>
            <w:vAlign w:val="center"/>
          </w:tcPr>
          <w:p w14:paraId="0F1C90A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252" w:type="dxa"/>
            <w:gridSpan w:val="3"/>
          </w:tcPr>
          <w:p w14:paraId="55E685B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062C161" w14:textId="77777777" w:rsidTr="00DE26A8">
        <w:tc>
          <w:tcPr>
            <w:tcW w:w="2246" w:type="dxa"/>
            <w:vAlign w:val="center"/>
          </w:tcPr>
          <w:p w14:paraId="3B1AEAA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EBF</w:t>
            </w: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Reg. N</w:t>
            </w:r>
            <w:r w:rsidRPr="0093092F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  <w:r w:rsidRPr="009309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252" w:type="dxa"/>
            <w:gridSpan w:val="3"/>
          </w:tcPr>
          <w:p w14:paraId="12A7F4B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52B3079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7A17DF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96AD49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14:paraId="62694BC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C8D560D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811E0E8" w14:textId="77777777" w:rsidTr="00DE26A8">
        <w:tc>
          <w:tcPr>
            <w:tcW w:w="7402" w:type="dxa"/>
            <w:gridSpan w:val="3"/>
            <w:tcBorders>
              <w:bottom w:val="single" w:sz="4" w:space="0" w:color="auto"/>
            </w:tcBorders>
            <w:vAlign w:val="center"/>
          </w:tcPr>
          <w:p w14:paraId="74EF869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>Competition for this current team?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40C547C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</w:tbl>
    <w:p w14:paraId="30EDDF2D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0979259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New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589"/>
        <w:gridCol w:w="2694"/>
        <w:gridCol w:w="992"/>
        <w:gridCol w:w="881"/>
        <w:gridCol w:w="820"/>
        <w:gridCol w:w="1276"/>
      </w:tblGrid>
      <w:tr w:rsidR="00DE26A8" w:rsidRPr="0093092F" w14:paraId="5DC3CB9C" w14:textId="77777777" w:rsidTr="00DE26A8">
        <w:tc>
          <w:tcPr>
            <w:tcW w:w="2246" w:type="dxa"/>
            <w:vAlign w:val="center"/>
          </w:tcPr>
          <w:p w14:paraId="41D6215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252" w:type="dxa"/>
            <w:gridSpan w:val="6"/>
          </w:tcPr>
          <w:p w14:paraId="4ECB0676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1941CB14" w14:textId="77777777" w:rsidTr="00DE26A8">
        <w:tc>
          <w:tcPr>
            <w:tcW w:w="2246" w:type="dxa"/>
            <w:vAlign w:val="center"/>
          </w:tcPr>
          <w:p w14:paraId="3B670B5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589" w:type="dxa"/>
          </w:tcPr>
          <w:p w14:paraId="7B2B097B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694" w:type="dxa"/>
            <w:vAlign w:val="bottom"/>
          </w:tcPr>
          <w:p w14:paraId="3D179DB5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992" w:type="dxa"/>
          </w:tcPr>
          <w:p w14:paraId="4E0A037E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7134D156" w14:textId="77777777" w:rsidR="00DE26A8" w:rsidRPr="00EC50B0" w:rsidRDefault="00DE26A8" w:rsidP="00C90CF5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76" w:type="dxa"/>
          </w:tcPr>
          <w:p w14:paraId="124FC4E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32EC7C2E" w14:textId="77777777" w:rsidTr="00DE26A8">
        <w:tc>
          <w:tcPr>
            <w:tcW w:w="2835" w:type="dxa"/>
            <w:gridSpan w:val="2"/>
            <w:vAlign w:val="center"/>
          </w:tcPr>
          <w:p w14:paraId="0C188D1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24E9887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E261B26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right w:val="nil"/>
            </w:tcBorders>
          </w:tcPr>
          <w:p w14:paraId="06EC3E5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820" w:type="dxa"/>
            <w:tcBorders>
              <w:left w:val="nil"/>
            </w:tcBorders>
            <w:vAlign w:val="center"/>
          </w:tcPr>
          <w:p w14:paraId="301FAE80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762EC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DE26A8" w:rsidRPr="0093092F" w14:paraId="45A73315" w14:textId="77777777" w:rsidTr="00DE26A8">
        <w:tc>
          <w:tcPr>
            <w:tcW w:w="2835" w:type="dxa"/>
            <w:gridSpan w:val="2"/>
            <w:vAlign w:val="center"/>
          </w:tcPr>
          <w:p w14:paraId="3564B0ED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663" w:type="dxa"/>
            <w:gridSpan w:val="5"/>
          </w:tcPr>
          <w:p w14:paraId="72E4411F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39A337FA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A5F8E7C" w14:textId="77777777" w:rsidR="00DE26A8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7EEA0D6D" w14:textId="77777777" w:rsidR="00DE26A8" w:rsidRPr="0093092F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292"/>
        <w:gridCol w:w="425"/>
      </w:tblGrid>
      <w:tr w:rsidR="00DE26A8" w:rsidRPr="0093092F" w14:paraId="2EDC6909" w14:textId="77777777" w:rsidTr="00DE26A8">
        <w:tc>
          <w:tcPr>
            <w:tcW w:w="3780" w:type="dxa"/>
            <w:vAlign w:val="center"/>
          </w:tcPr>
          <w:p w14:paraId="7411FB64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70E621A3" w14:textId="77777777" w:rsidR="00DE26A8" w:rsidRPr="0093092F" w:rsidRDefault="00DE26A8" w:rsidP="00C90CF5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A5633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B64440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63653E1D" w14:textId="77777777" w:rsidR="00DE26A8" w:rsidRPr="005B3584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3E0CC9D5" w14:textId="77777777" w:rsidR="009C66C5" w:rsidRPr="00DE26A8" w:rsidRDefault="009C66C5" w:rsidP="00DE26A8">
      <w:pPr>
        <w:rPr>
          <w:rFonts w:ascii="Calibri" w:hAnsi="Calibri"/>
          <w:b/>
          <w:sz w:val="16"/>
          <w:szCs w:val="16"/>
        </w:rPr>
      </w:pPr>
    </w:p>
    <w:p w14:paraId="0BA7CE6B" w14:textId="77777777" w:rsidR="009C66C5" w:rsidRPr="001169CB" w:rsidRDefault="009C66C5" w:rsidP="009C66C5">
      <w:pPr>
        <w:autoSpaceDE w:val="0"/>
        <w:autoSpaceDN w:val="0"/>
        <w:adjustRightInd w:val="0"/>
        <w:ind w:left="709" w:hanging="709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te      Unless in exceptional circumstances and approval has been received in writing from the Management Committee the following will apply.</w:t>
      </w:r>
    </w:p>
    <w:p w14:paraId="3FA690C6" w14:textId="77777777" w:rsidR="009C66C5" w:rsidRPr="001169CB" w:rsidRDefault="009C66C5" w:rsidP="009C66C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40CD4B8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2B497A0D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3CDC0B15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/>
          <w:b/>
          <w:sz w:val="16"/>
          <w:szCs w:val="16"/>
          <w:u w:val="single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60A1ED9B" w14:textId="77777777" w:rsidR="009C66C5" w:rsidRDefault="009C66C5" w:rsidP="009C66C5"/>
    <w:p w14:paraId="3F25505D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sectPr w:rsidR="00993474" w:rsidRPr="009C4A95" w:rsidSect="001C3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276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7F36" w14:textId="77777777" w:rsidR="00C90CF5" w:rsidRDefault="00C90CF5">
      <w:r>
        <w:separator/>
      </w:r>
    </w:p>
  </w:endnote>
  <w:endnote w:type="continuationSeparator" w:id="0">
    <w:p w14:paraId="78B31561" w14:textId="77777777" w:rsidR="00C90CF5" w:rsidRDefault="00C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688" w14:textId="77777777" w:rsidR="00374571" w:rsidRDefault="00374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FF7" w14:textId="77777777" w:rsidR="00993474" w:rsidRDefault="00A00125">
    <w:pPr>
      <w:pStyle w:val="Footer"/>
      <w:tabs>
        <w:tab w:val="center" w:pos="4945"/>
        <w:tab w:val="left" w:pos="6216"/>
      </w:tabs>
    </w:pPr>
    <w:r>
      <w:rPr>
        <w:noProof/>
      </w:rPr>
      <w:pict w14:anchorId="278DCBCF">
        <v:line id="_x0000_s2056" style="position:absolute;z-index:251657728" from="0,5.95pt" to="495pt,5.95pt" o:allowincell="f" strokeweight="1pt"/>
      </w:pict>
    </w:r>
    <w:r w:rsidR="00993474">
      <w:tab/>
    </w:r>
  </w:p>
  <w:p w14:paraId="660D18F4" w14:textId="77777777" w:rsidR="00993474" w:rsidRDefault="00993474">
    <w:pPr>
      <w:pStyle w:val="Footer"/>
      <w:tabs>
        <w:tab w:val="center" w:pos="4945"/>
        <w:tab w:val="left" w:pos="6216"/>
      </w:tabs>
      <w:jc w:val="center"/>
    </w:pPr>
    <w:r>
      <w:t>w</w:t>
    </w:r>
    <w:bookmarkStart w:id="0" w:name="_Hlt231615853"/>
    <w:r>
      <w:t>w</w:t>
    </w:r>
    <w:bookmarkEnd w:id="0"/>
    <w:r>
      <w:t>w.eastberksfa.com</w:t>
    </w:r>
  </w:p>
  <w:p w14:paraId="1F833D28" w14:textId="77777777" w:rsidR="00993474" w:rsidRDefault="00A00125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noProof/>
      </w:rPr>
      <w:pict w14:anchorId="05D08BF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.25pt;margin-top:1pt;width:495pt;height:27pt;z-index:251656704" o:allowincell="f" filled="f" stroked="f">
          <v:textbox style="mso-next-textbox:#_x0000_s2050">
            <w:txbxContent>
              <w:p w14:paraId="2C96F679" w14:textId="77777777" w:rsidR="00272622" w:rsidRPr="006C5112" w:rsidRDefault="00272622" w:rsidP="00272622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</w:p>
              <w:p w14:paraId="367A5514" w14:textId="77777777" w:rsidR="00272622" w:rsidRPr="006C5112" w:rsidRDefault="00272622" w:rsidP="00272622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- Mr </w:t>
                </w:r>
                <w:r w:rsidR="00DE26A8">
                  <w:rPr>
                    <w:rFonts w:ascii="Calibri" w:hAnsi="Calibri"/>
                    <w:b/>
                    <w:sz w:val="14"/>
                    <w:szCs w:val="14"/>
                  </w:rPr>
                  <w:t>Andy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0E1EA0EF" w14:textId="77777777" w:rsidR="00993474" w:rsidRDefault="00993474"/>
              <w:p w14:paraId="48109AEF" w14:textId="77777777" w:rsidR="00993474" w:rsidRDefault="00993474"/>
            </w:txbxContent>
          </v:textbox>
        </v:shape>
      </w:pict>
    </w:r>
    <w:r w:rsidR="00993474">
      <w:rPr>
        <w:sz w:val="16"/>
      </w:rPr>
      <w:t>Version 1.</w:t>
    </w:r>
    <w:r w:rsidR="00DE26A8">
      <w:rPr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717A" w14:textId="77777777" w:rsidR="00374571" w:rsidRDefault="00374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DFB2" w14:textId="77777777" w:rsidR="00C90CF5" w:rsidRDefault="00C90CF5">
      <w:r>
        <w:separator/>
      </w:r>
    </w:p>
  </w:footnote>
  <w:footnote w:type="continuationSeparator" w:id="0">
    <w:p w14:paraId="299A0CA5" w14:textId="77777777" w:rsidR="00C90CF5" w:rsidRDefault="00C9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57C0" w14:textId="77777777" w:rsidR="00374571" w:rsidRDefault="0037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00DB" w14:textId="77777777" w:rsidR="00924498" w:rsidRDefault="00A00125" w:rsidP="0092449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u w:val="none"/>
      </w:rPr>
      <w:pict w14:anchorId="39A26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924498">
      <w:rPr>
        <w:rFonts w:ascii="Calibri" w:hAnsi="Calibri"/>
        <w:sz w:val="36"/>
      </w:rPr>
      <w:t>East Berks Football Alliance</w:t>
    </w:r>
  </w:p>
  <w:p w14:paraId="2D767274" w14:textId="77777777" w:rsidR="00924498" w:rsidRDefault="00924498" w:rsidP="0092449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34119C04" w14:textId="018139DC" w:rsidR="00924498" w:rsidRPr="008F5BFF" w:rsidRDefault="00924498" w:rsidP="00924498">
    <w:pPr>
      <w:pStyle w:val="Heading1"/>
      <w:tabs>
        <w:tab w:val="left" w:pos="0"/>
      </w:tabs>
      <w:rPr>
        <w:rFonts w:ascii="Calibri" w:hAnsi="Calibri" w:cs="Arial"/>
        <w:sz w:val="20"/>
        <w:szCs w:val="20"/>
        <w:lang w:val="en-GB"/>
      </w:rPr>
    </w:pPr>
    <w:r>
      <w:rPr>
        <w:rFonts w:ascii="Calibri" w:hAnsi="Calibri"/>
        <w:sz w:val="24"/>
      </w:rPr>
      <w:t>Player Tran</w:t>
    </w:r>
    <w:r w:rsidR="00B86F43">
      <w:rPr>
        <w:rFonts w:ascii="Calibri" w:hAnsi="Calibri"/>
        <w:sz w:val="24"/>
      </w:rPr>
      <w:t>s</w:t>
    </w:r>
    <w:r>
      <w:rPr>
        <w:rFonts w:ascii="Calibri" w:hAnsi="Calibri"/>
        <w:sz w:val="24"/>
      </w:rPr>
      <w:t>fer Form - Club Internal Transfer - 20</w:t>
    </w:r>
    <w:r w:rsidR="00B25617">
      <w:rPr>
        <w:rFonts w:ascii="Calibri" w:hAnsi="Calibri"/>
        <w:sz w:val="24"/>
        <w:lang w:val="en-GB"/>
      </w:rPr>
      <w:t>2</w:t>
    </w:r>
    <w:r w:rsidR="00A00125">
      <w:rPr>
        <w:rFonts w:ascii="Calibri" w:hAnsi="Calibri"/>
        <w:sz w:val="24"/>
        <w:lang w:val="en-GB"/>
      </w:rPr>
      <w:t>2</w:t>
    </w:r>
    <w:r w:rsidR="00B86F43">
      <w:rPr>
        <w:rFonts w:ascii="Calibri" w:hAnsi="Calibri"/>
        <w:sz w:val="24"/>
      </w:rPr>
      <w:t>/</w:t>
    </w:r>
    <w:r w:rsidR="008F5BFF">
      <w:rPr>
        <w:rFonts w:ascii="Calibri" w:hAnsi="Calibri"/>
        <w:sz w:val="24"/>
        <w:lang w:val="en-GB"/>
      </w:rPr>
      <w:t>2</w:t>
    </w:r>
    <w:r w:rsidR="00A00125">
      <w:rPr>
        <w:rFonts w:ascii="Calibri" w:hAnsi="Calibri"/>
        <w:sz w:val="24"/>
        <w:lang w:val="en-GB"/>
      </w:rPr>
      <w:t>3</w:t>
    </w:r>
  </w:p>
  <w:p w14:paraId="229B110F" w14:textId="77777777" w:rsidR="00993474" w:rsidRPr="00924498" w:rsidRDefault="00993474" w:rsidP="00924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AF86" w14:textId="77777777" w:rsidR="00374571" w:rsidRDefault="00374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16E46A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42EE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D8F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A6AA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CE23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567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6A51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169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7426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A4804B3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026CD6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512565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BECE718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2C218E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A82C46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F566ED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D2465E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56EC24B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F9829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E0A9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8F629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D2A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50BB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4830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ECE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6243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B616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57654668">
    <w:abstractNumId w:val="1"/>
  </w:num>
  <w:num w:numId="2" w16cid:durableId="2117748649">
    <w:abstractNumId w:val="0"/>
  </w:num>
  <w:num w:numId="3" w16cid:durableId="683017170">
    <w:abstractNumId w:val="3"/>
  </w:num>
  <w:num w:numId="4" w16cid:durableId="2139256734">
    <w:abstractNumId w:val="2"/>
  </w:num>
  <w:num w:numId="5" w16cid:durableId="587882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1B2731"/>
    <w:rsid w:val="001C3F26"/>
    <w:rsid w:val="002379AD"/>
    <w:rsid w:val="0027221B"/>
    <w:rsid w:val="00272622"/>
    <w:rsid w:val="00285D62"/>
    <w:rsid w:val="002971FC"/>
    <w:rsid w:val="002A3630"/>
    <w:rsid w:val="002D1146"/>
    <w:rsid w:val="002D3966"/>
    <w:rsid w:val="002D74FE"/>
    <w:rsid w:val="00347E3C"/>
    <w:rsid w:val="00374571"/>
    <w:rsid w:val="003A1CEF"/>
    <w:rsid w:val="00431A1D"/>
    <w:rsid w:val="00465A97"/>
    <w:rsid w:val="004962C2"/>
    <w:rsid w:val="004A0D49"/>
    <w:rsid w:val="004E2E58"/>
    <w:rsid w:val="00502BA6"/>
    <w:rsid w:val="00537A77"/>
    <w:rsid w:val="00584A9C"/>
    <w:rsid w:val="005D2A74"/>
    <w:rsid w:val="005F519A"/>
    <w:rsid w:val="00662C08"/>
    <w:rsid w:val="00720ED7"/>
    <w:rsid w:val="00724C36"/>
    <w:rsid w:val="00727A6E"/>
    <w:rsid w:val="00736FD7"/>
    <w:rsid w:val="00737694"/>
    <w:rsid w:val="008063B9"/>
    <w:rsid w:val="008E5EA3"/>
    <w:rsid w:val="008F5BFF"/>
    <w:rsid w:val="009032E5"/>
    <w:rsid w:val="009103B1"/>
    <w:rsid w:val="00924498"/>
    <w:rsid w:val="00993474"/>
    <w:rsid w:val="009C00A9"/>
    <w:rsid w:val="009C4A95"/>
    <w:rsid w:val="009C66C5"/>
    <w:rsid w:val="00A00125"/>
    <w:rsid w:val="00A078CF"/>
    <w:rsid w:val="00A17EF9"/>
    <w:rsid w:val="00AB0670"/>
    <w:rsid w:val="00B15EC8"/>
    <w:rsid w:val="00B25617"/>
    <w:rsid w:val="00B86F43"/>
    <w:rsid w:val="00C66879"/>
    <w:rsid w:val="00C66E06"/>
    <w:rsid w:val="00C82BA6"/>
    <w:rsid w:val="00C90CF5"/>
    <w:rsid w:val="00CB3B47"/>
    <w:rsid w:val="00CB4E8C"/>
    <w:rsid w:val="00CF0D76"/>
    <w:rsid w:val="00CF716B"/>
    <w:rsid w:val="00D34624"/>
    <w:rsid w:val="00DC2CFB"/>
    <w:rsid w:val="00DE26A8"/>
    <w:rsid w:val="00E122C2"/>
    <w:rsid w:val="00E37CC9"/>
    <w:rsid w:val="00F97F13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539C4383"/>
  <w15:chartTrackingRefBased/>
  <w15:docId w15:val="{19C5C921-A7E4-4E94-A8C5-B4C5434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924498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34D-85B9-4BAA-A149-438DDF8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271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4</cp:revision>
  <cp:lastPrinted>2016-03-22T18:30:00Z</cp:lastPrinted>
  <dcterms:created xsi:type="dcterms:W3CDTF">2020-08-19T09:12:00Z</dcterms:created>
  <dcterms:modified xsi:type="dcterms:W3CDTF">2022-06-06T10:32:00Z</dcterms:modified>
</cp:coreProperties>
</file>